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BD9F" w14:textId="77777777" w:rsidR="0066733F" w:rsidRDefault="0066733F" w:rsidP="00420A84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32"/>
          <w:szCs w:val="32"/>
          <w:lang w:val="pl-PL" w:eastAsia="pl-PL"/>
        </w:rPr>
      </w:pPr>
    </w:p>
    <w:p w14:paraId="5712E7B5" w14:textId="2205B227" w:rsidR="0090400D" w:rsidRDefault="00420A84" w:rsidP="00420A84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32"/>
          <w:szCs w:val="32"/>
          <w:lang w:val="pl-PL" w:eastAsia="pl-PL"/>
        </w:rPr>
      </w:pPr>
      <w:r w:rsidRPr="00420A84">
        <w:rPr>
          <w:rFonts w:eastAsia="Times New Roman" w:cstheme="minorHAnsi"/>
          <w:b/>
          <w:bCs/>
          <w:sz w:val="32"/>
          <w:szCs w:val="32"/>
          <w:lang w:val="pl-PL" w:eastAsia="pl-PL"/>
        </w:rPr>
        <w:t>KARTA REJESTRACYJNA KLUBU</w:t>
      </w:r>
    </w:p>
    <w:p w14:paraId="4F9048C0" w14:textId="77777777" w:rsidR="00CF2BD4" w:rsidRPr="00420A84" w:rsidRDefault="00CF2BD4" w:rsidP="00420A84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32"/>
          <w:szCs w:val="32"/>
          <w:lang w:val="pl-PL" w:eastAsia="pl-PL"/>
        </w:rPr>
      </w:pPr>
    </w:p>
    <w:p w14:paraId="3001AC19" w14:textId="263E0FD0" w:rsidR="0090400D" w:rsidRPr="00420A84" w:rsidRDefault="00420A84" w:rsidP="0066733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Pełna nazwa klubu: </w:t>
      </w:r>
    </w:p>
    <w:p w14:paraId="0AB69E93" w14:textId="67DA3F24" w:rsidR="00420A84" w:rsidRPr="00420A84" w:rsidRDefault="00420A84" w:rsidP="00BD3A4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Adres </w:t>
      </w:r>
      <w:r w:rsidR="0066733F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siedziby </w:t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>klubu:</w:t>
      </w:r>
      <w:r w:rsidR="0066733F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 </w:t>
      </w:r>
    </w:p>
    <w:p w14:paraId="500E3B48" w14:textId="66A2155D" w:rsidR="0066733F" w:rsidRPr="00420A84" w:rsidRDefault="0066733F" w:rsidP="0066733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Adres </w:t>
      </w:r>
      <w:r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korespondencyjny </w:t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>klubu:</w:t>
      </w:r>
      <w:r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 </w:t>
      </w:r>
    </w:p>
    <w:p w14:paraId="5AA209EF" w14:textId="06A98BDA" w:rsidR="00420A84" w:rsidRPr="00420A84" w:rsidRDefault="00420A84" w:rsidP="0066733F">
      <w:pPr>
        <w:tabs>
          <w:tab w:val="left" w:pos="4536"/>
        </w:tabs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Województwo: </w:t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="0066733F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 </w:t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>Powiat:</w:t>
      </w:r>
      <w:r w:rsidR="0066733F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 </w:t>
      </w:r>
    </w:p>
    <w:p w14:paraId="54329C50" w14:textId="720D1C5A" w:rsidR="00420A84" w:rsidRPr="00420A84" w:rsidRDefault="00420A84" w:rsidP="00BD3A4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NIP: </w:t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="0066733F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 </w:t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REGON: </w:t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="0066733F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 </w:t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>KRS:</w:t>
      </w:r>
      <w:r w:rsidR="0066733F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 </w:t>
      </w:r>
    </w:p>
    <w:p w14:paraId="2A9EB419" w14:textId="09AD4110" w:rsidR="00420A84" w:rsidRPr="00420A84" w:rsidRDefault="00420A84" w:rsidP="00BD3A4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Dane kontaktowe klubu: tel.: </w:t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="0066733F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 </w:t>
      </w: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e-mail: </w:t>
      </w:r>
    </w:p>
    <w:p w14:paraId="2AA6E851" w14:textId="2D4882F4" w:rsidR="00420A84" w:rsidRPr="00420A84" w:rsidRDefault="00420A84" w:rsidP="00BD3A4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>Strona www klubu:</w:t>
      </w:r>
    </w:p>
    <w:p w14:paraId="22666B4C" w14:textId="7ECBC121" w:rsidR="0066733F" w:rsidRDefault="00420A84" w:rsidP="00BD3A4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  <w:r w:rsidRPr="00420A84">
        <w:rPr>
          <w:rFonts w:eastAsia="Times New Roman" w:cstheme="minorHAnsi"/>
          <w:b/>
          <w:bCs/>
          <w:sz w:val="28"/>
          <w:szCs w:val="28"/>
          <w:lang w:val="pl-PL" w:eastAsia="pl-PL"/>
        </w:rPr>
        <w:t>Data założenia klubu:</w:t>
      </w:r>
      <w:r w:rsidR="0066733F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="0066733F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="0066733F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</w:r>
      <w:r w:rsidR="0066733F">
        <w:rPr>
          <w:rFonts w:eastAsia="Times New Roman" w:cstheme="minorHAnsi"/>
          <w:b/>
          <w:bCs/>
          <w:sz w:val="28"/>
          <w:szCs w:val="28"/>
          <w:lang w:val="pl-PL" w:eastAsia="pl-PL"/>
        </w:rPr>
        <w:tab/>
        <w:t xml:space="preserve"> </w:t>
      </w:r>
      <w:r w:rsidR="0066733F" w:rsidRPr="0066733F">
        <w:rPr>
          <w:rFonts w:eastAsia="Times New Roman" w:cstheme="minorHAnsi"/>
          <w:b/>
          <w:bCs/>
          <w:sz w:val="28"/>
          <w:szCs w:val="28"/>
          <w:lang w:val="pl-PL" w:eastAsia="pl-PL"/>
        </w:rPr>
        <w:t>Data rejestracji klubu:</w:t>
      </w:r>
    </w:p>
    <w:p w14:paraId="275EEF1C" w14:textId="65B7295D" w:rsidR="00420A84" w:rsidRDefault="0066733F" w:rsidP="00BD3A4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  <w:r>
        <w:rPr>
          <w:rFonts w:eastAsia="Times New Roman" w:cstheme="minorHAnsi"/>
          <w:b/>
          <w:bCs/>
          <w:sz w:val="28"/>
          <w:szCs w:val="28"/>
          <w:lang w:val="pl-PL" w:eastAsia="pl-PL"/>
        </w:rPr>
        <w:t xml:space="preserve">Nazwa organu rejestrującego: </w:t>
      </w:r>
    </w:p>
    <w:p w14:paraId="3EBAC4BA" w14:textId="07DB9CF8" w:rsidR="0066733F" w:rsidRDefault="0066733F" w:rsidP="00BD3A4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</w:p>
    <w:p w14:paraId="0F219975" w14:textId="11808F3E" w:rsidR="0066733F" w:rsidRDefault="0066733F" w:rsidP="00BD3A4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</w:p>
    <w:p w14:paraId="4BB905E3" w14:textId="1423B573" w:rsidR="00CF2BD4" w:rsidRDefault="00CF2BD4" w:rsidP="00BD3A4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</w:p>
    <w:p w14:paraId="38F4CA67" w14:textId="77777777" w:rsidR="00CF2BD4" w:rsidRDefault="00CF2BD4" w:rsidP="00BD3A4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</w:p>
    <w:p w14:paraId="15041175" w14:textId="51ED75F0" w:rsidR="0066733F" w:rsidRDefault="0066733F" w:rsidP="00BD3A4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  <w:r>
        <w:rPr>
          <w:rFonts w:eastAsia="Times New Roman" w:cstheme="minorHAnsi"/>
          <w:b/>
          <w:bCs/>
          <w:sz w:val="28"/>
          <w:szCs w:val="28"/>
          <w:lang w:val="pl-PL" w:eastAsia="pl-PL"/>
        </w:rPr>
        <w:t>Numer ewidencyjny WZJ:</w:t>
      </w:r>
    </w:p>
    <w:p w14:paraId="65D7CE3E" w14:textId="12E09D30" w:rsidR="0066733F" w:rsidRPr="0066733F" w:rsidRDefault="0066733F" w:rsidP="00BD3A4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val="pl-PL" w:eastAsia="pl-PL"/>
        </w:rPr>
      </w:pPr>
      <w:r>
        <w:rPr>
          <w:rFonts w:eastAsia="Times New Roman" w:cstheme="minorHAnsi"/>
          <w:b/>
          <w:bCs/>
          <w:sz w:val="28"/>
          <w:szCs w:val="28"/>
          <w:lang w:val="pl-PL" w:eastAsia="pl-PL"/>
        </w:rPr>
        <w:t>Data wpisania do ewidencji WZJ:</w:t>
      </w:r>
    </w:p>
    <w:sectPr w:rsidR="0066733F" w:rsidRPr="0066733F" w:rsidSect="005C64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588" w:left="1418" w:header="568" w:footer="1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BADE" w14:textId="77777777" w:rsidR="004E6DFE" w:rsidRDefault="004E6DFE" w:rsidP="00745987">
      <w:r>
        <w:separator/>
      </w:r>
    </w:p>
  </w:endnote>
  <w:endnote w:type="continuationSeparator" w:id="0">
    <w:p w14:paraId="2561CFF7" w14:textId="77777777" w:rsidR="004E6DFE" w:rsidRDefault="004E6DFE" w:rsidP="007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29057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212981" w14:textId="77777777" w:rsidR="00745987" w:rsidRDefault="00745987" w:rsidP="00AB5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42344C" w14:textId="77777777" w:rsidR="00745987" w:rsidRDefault="00745987" w:rsidP="0074598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48B" w14:textId="6D5A7633" w:rsidR="00BD3A4F" w:rsidRDefault="00D47DB3" w:rsidP="004A295E">
    <w:pPr>
      <w:ind w:right="360"/>
      <w:jc w:val="center"/>
      <w:rPr>
        <w:rFonts w:cstheme="minorHAnsi"/>
        <w:b/>
        <w:bCs/>
        <w:color w:val="2C266E"/>
        <w:sz w:val="16"/>
        <w:szCs w:val="16"/>
        <w:lang w:val="pl-PL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20615" wp14:editId="082088A8">
              <wp:simplePos x="0" y="0"/>
              <wp:positionH relativeFrom="margin">
                <wp:posOffset>-94946</wp:posOffset>
              </wp:positionH>
              <wp:positionV relativeFrom="paragraph">
                <wp:posOffset>219075</wp:posOffset>
              </wp:positionV>
              <wp:extent cx="6115050" cy="257175"/>
              <wp:effectExtent l="0" t="0" r="0" b="0"/>
              <wp:wrapNone/>
              <wp:docPr id="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A81BF" w14:textId="77777777" w:rsidR="00D47DB3" w:rsidRPr="00114EFE" w:rsidRDefault="00D47DB3" w:rsidP="00937986">
                          <w:pPr>
                            <w:ind w:right="360"/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inorHAnsi"/>
                              <w:b/>
                              <w:bCs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>WIELKOPOLSKI ZWIĄZEK JEŹDZIECKI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 xml:space="preserve"> |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ul. Starołęcka 36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 xml:space="preserve">, 61-361 Poznań |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+48 502 39 05 51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 xml:space="preserve"> |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biuro@wzjpoznan.pl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 xml:space="preserve"> |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www.wzjpoznan.pl</w:t>
                          </w:r>
                        </w:p>
                        <w:p w14:paraId="582A9F43" w14:textId="6DA2B158" w:rsidR="00BD3A4F" w:rsidRPr="00114EFE" w:rsidRDefault="00BD3A4F" w:rsidP="00937986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0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.5pt;margin-top:17.25pt;width:481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" filled="f" stroked="f" strokeweight=".5pt">
              <v:textbox>
                <w:txbxContent>
                  <w:p w14:paraId="157A81BF" w14:textId="77777777" w:rsidR="00D47DB3" w:rsidRPr="00114EFE" w:rsidRDefault="00D47DB3" w:rsidP="00937986">
                    <w:pPr>
                      <w:ind w:right="360"/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in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WIELKOPOLSKI ZWIĄZEK JEŹDZIECKI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ul. Starołęcka 36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, 61-361 Poznań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+48 502 39 05 51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biuro@wzjpoznan.pl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www.wzjpoznan.pl</w:t>
                    </w:r>
                  </w:p>
                  <w:p w14:paraId="582A9F43" w14:textId="6DA2B158" w:rsidR="00BD3A4F" w:rsidRPr="00114EFE" w:rsidRDefault="00BD3A4F" w:rsidP="00937986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62" w14:textId="77777777" w:rsidR="0090400D" w:rsidRDefault="0090400D" w:rsidP="009802B2">
    <w:pPr>
      <w:pStyle w:val="Stopka"/>
      <w:ind w:right="360"/>
      <w:rPr>
        <w:rStyle w:val="Numerstrony"/>
        <w:sz w:val="16"/>
        <w:szCs w:val="16"/>
      </w:rPr>
    </w:pPr>
  </w:p>
  <w:p w14:paraId="2FBA0EB9" w14:textId="4CAB0B26" w:rsidR="008B2323" w:rsidRDefault="00937986" w:rsidP="009802B2">
    <w:pPr>
      <w:pStyle w:val="Stopka"/>
      <w:ind w:right="360"/>
      <w:rPr>
        <w:rStyle w:val="Numerstrony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7D01" wp14:editId="5BF6B2A1">
              <wp:simplePos x="0" y="0"/>
              <wp:positionH relativeFrom="margin">
                <wp:posOffset>-80976</wp:posOffset>
              </wp:positionH>
              <wp:positionV relativeFrom="paragraph">
                <wp:posOffset>129540</wp:posOffset>
              </wp:positionV>
              <wp:extent cx="2371725" cy="739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3F29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</w:p>
                        <w:p w14:paraId="34C0AFAA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IP: 779-21-55-844</w:t>
                          </w:r>
                        </w:p>
                        <w:p w14:paraId="5F1FDBBB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EGON: 634144165</w:t>
                          </w:r>
                        </w:p>
                        <w:p w14:paraId="643D8001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KRS: 0000099494</w:t>
                          </w:r>
                        </w:p>
                        <w:p w14:paraId="266495DC" w14:textId="648BE684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>R KONTA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: 66 2030 0045 1110 0000 0044 4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7D0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.4pt;margin-top:10.2pt;width:186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" filled="f" stroked="f" strokeweight=".5pt">
              <v:textbox>
                <w:txbxContent>
                  <w:p w14:paraId="6CEC3F29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</w:p>
                  <w:p w14:paraId="34C0AFAA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IP: 779-21-55-844</w:t>
                    </w:r>
                  </w:p>
                  <w:p w14:paraId="5F1FDBBB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EGON: 634144165</w:t>
                    </w:r>
                  </w:p>
                  <w:p w14:paraId="643D8001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KRS: 0000099494</w:t>
                    </w:r>
                  </w:p>
                  <w:p w14:paraId="266495DC" w14:textId="648BE684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R KONTA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: 66 2030 0045 1110 0000 0044 405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D395B8" w14:textId="4A386695" w:rsidR="009802B2" w:rsidRPr="008B2323" w:rsidRDefault="00114EFE" w:rsidP="009802B2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6A161" wp14:editId="6B2B4999">
              <wp:simplePos x="0" y="0"/>
              <wp:positionH relativeFrom="column">
                <wp:posOffset>2433651</wp:posOffset>
              </wp:positionH>
              <wp:positionV relativeFrom="paragraph">
                <wp:posOffset>5715</wp:posOffset>
              </wp:positionV>
              <wp:extent cx="1765935" cy="7391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D241A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  <w:lang w:val="pl-PL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>BIURO</w:t>
                          </w:r>
                        </w:p>
                        <w:p w14:paraId="640EC688" w14:textId="1A4FCB6A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>ul. Starołęcka 36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 xml:space="preserve"> | </w:t>
                          </w:r>
                          <w:r w:rsidR="004A295E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 xml:space="preserve">61-361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>Poznań</w:t>
                          </w:r>
                          <w:r w:rsidR="00B14EC5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</w:p>
                        <w:p w14:paraId="021FFA6B" w14:textId="5C1232C4" w:rsidR="00F210CB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>CZYNNE:</w:t>
                          </w:r>
                        </w:p>
                        <w:p w14:paraId="25E3310A" w14:textId="51FD6BDE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 xml:space="preserve">wtorek 10:00 - 15:00 </w:t>
                          </w:r>
                        </w:p>
                        <w:p w14:paraId="17DD1A1D" w14:textId="77777777" w:rsidR="009802B2" w:rsidRPr="00114EFE" w:rsidRDefault="009802B2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>czwartek 12:00 - 17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6A161" id="Text Box 5" o:spid="_x0000_s1030" type="#_x0000_t202" style="position:absolute;margin-left:191.65pt;margin-top:.45pt;width:139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" filled="f" stroked="f" strokeweight=".5pt">
              <v:textbox>
                <w:txbxContent>
                  <w:p w14:paraId="55AD241A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BIURO</w:t>
                    </w:r>
                  </w:p>
                  <w:p w14:paraId="640EC688" w14:textId="1A4FCB6A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ul. Starołęcka 36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="004A295E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61-361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Poznań</w:t>
                    </w:r>
                    <w:r w:rsidR="00B14EC5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021FFA6B" w14:textId="5C1232C4" w:rsidR="00F210CB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YNNE:</w:t>
                    </w:r>
                  </w:p>
                  <w:p w14:paraId="25E3310A" w14:textId="51FD6BDE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wtorek 10:00 - 15:00 </w:t>
                    </w:r>
                  </w:p>
                  <w:p w14:paraId="17DD1A1D" w14:textId="77777777" w:rsidR="009802B2" w:rsidRPr="00114EFE" w:rsidRDefault="009802B2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wartek 12:00 - 17: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D7BC" wp14:editId="70C43885">
              <wp:simplePos x="0" y="0"/>
              <wp:positionH relativeFrom="margin">
                <wp:posOffset>4364659</wp:posOffset>
              </wp:positionH>
              <wp:positionV relativeFrom="paragraph">
                <wp:posOffset>5715</wp:posOffset>
              </wp:positionV>
              <wp:extent cx="1485900" cy="7391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3D6EB" w14:textId="0713E782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  <w:lang w:val="pl-PL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>KONTAKT</w:t>
                          </w:r>
                        </w:p>
                        <w:p w14:paraId="553F86EA" w14:textId="058AAEDA" w:rsidR="00F210CB" w:rsidRPr="00114EFE" w:rsidRDefault="00F210CB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  <w:t>TEL: +48 502 39 05 51</w:t>
                          </w:r>
                        </w:p>
                        <w:p w14:paraId="5518D282" w14:textId="0B1A3336" w:rsidR="009802B2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>E-MAIL</w:t>
                          </w:r>
                          <w:r w:rsidR="009802B2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 xml:space="preserve">: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>biuro@wzjpoznan.pl</w:t>
                          </w:r>
                        </w:p>
                        <w:p w14:paraId="7CC274AF" w14:textId="3AF769F0" w:rsidR="00F210CB" w:rsidRPr="00114EFE" w:rsidRDefault="004A295E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>www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>.wzjpozn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7D7BC" id="Text Box 6" o:spid="_x0000_s1031" type="#_x0000_t202" style="position:absolute;margin-left:343.65pt;margin-top:.45pt;width:117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" filled="f" stroked="f" strokeweight=".5pt">
              <v:textbox>
                <w:txbxContent>
                  <w:p w14:paraId="55C3D6EB" w14:textId="0713E782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KONTAKT</w:t>
                    </w:r>
                  </w:p>
                  <w:p w14:paraId="553F86EA" w14:textId="058AAEDA" w:rsidR="00F210CB" w:rsidRPr="00114EFE" w:rsidRDefault="00F210CB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  <w:t>TEL: +48 502 39 05 51</w:t>
                    </w:r>
                  </w:p>
                  <w:p w14:paraId="5518D282" w14:textId="0B1A3336" w:rsidR="009802B2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E-MAIL</w:t>
                    </w:r>
                    <w:r w:rsidR="009802B2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: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biuro@wzjpoznan.pl</w:t>
                    </w:r>
                  </w:p>
                  <w:p w14:paraId="7CC274AF" w14:textId="3AF769F0" w:rsidR="00F210CB" w:rsidRPr="00114EFE" w:rsidRDefault="004A295E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www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.wzjpoznan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36466" w14:textId="77777777" w:rsidR="003F499D" w:rsidRPr="008B2323" w:rsidRDefault="003F499D" w:rsidP="008B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9D52" w14:textId="77777777" w:rsidR="004E6DFE" w:rsidRDefault="004E6DFE" w:rsidP="00745987">
      <w:r>
        <w:separator/>
      </w:r>
    </w:p>
  </w:footnote>
  <w:footnote w:type="continuationSeparator" w:id="0">
    <w:p w14:paraId="216D50C0" w14:textId="77777777" w:rsidR="004E6DFE" w:rsidRDefault="004E6DFE" w:rsidP="007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2CF" w14:textId="2CD266B5" w:rsidR="00877CF6" w:rsidRDefault="00114EFE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989DEE" wp14:editId="590458CC">
              <wp:simplePos x="0" y="0"/>
              <wp:positionH relativeFrom="column">
                <wp:posOffset>5526405</wp:posOffset>
              </wp:positionH>
              <wp:positionV relativeFrom="paragraph">
                <wp:posOffset>172416</wp:posOffset>
              </wp:positionV>
              <wp:extent cx="882595" cy="22441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5" cy="22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0A1CC" w14:textId="77777777" w:rsidR="00114EFE" w:rsidRDefault="00114EFE" w:rsidP="00114EFE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A1C5A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 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3BEDF7" w14:textId="77777777" w:rsidR="00114EFE" w:rsidRDefault="00114EFE" w:rsidP="00114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9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5.15pt;margin-top:13.6pt;width:69.5pt;height:1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" fillcolor="white [3201]" stroked="f" strokeweight=".5pt">
              <v:textbox>
                <w:txbxContent>
                  <w:p w14:paraId="59B0A1CC" w14:textId="77777777" w:rsidR="00114EFE" w:rsidRDefault="00114EFE" w:rsidP="00114EFE">
                    <w:pPr>
                      <w:pStyle w:val="Head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 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683BEDF7" w14:textId="77777777" w:rsidR="00114EFE" w:rsidRDefault="00114EFE" w:rsidP="00114EFE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7B800B6D" wp14:editId="7A808826">
          <wp:extent cx="388800" cy="3348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469FBD4D" w14:textId="77777777" w:rsidR="00FD79C1" w:rsidRDefault="00FD79C1">
    <w:pPr>
      <w:pStyle w:val="Nagwek"/>
      <w:rPr>
        <w:b/>
        <w:bCs/>
        <w:sz w:val="16"/>
        <w:szCs w:val="16"/>
      </w:rPr>
    </w:pPr>
  </w:p>
  <w:p w14:paraId="745DC044" w14:textId="77777777" w:rsidR="005C643D" w:rsidRDefault="005C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8A" w14:textId="4BD76670" w:rsidR="00937986" w:rsidRDefault="00937986" w:rsidP="00FA1C5A">
    <w:pPr>
      <w:pStyle w:val="Nagwek"/>
    </w:pPr>
  </w:p>
  <w:p w14:paraId="2181B71F" w14:textId="77777777" w:rsidR="0066733F" w:rsidRDefault="0066733F" w:rsidP="00FA1C5A">
    <w:pPr>
      <w:pStyle w:val="Nagwek"/>
    </w:pPr>
  </w:p>
  <w:p w14:paraId="025DC1B0" w14:textId="611F65AB" w:rsidR="00877CF6" w:rsidRDefault="00FD79C1" w:rsidP="00FA1C5A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3741E" wp14:editId="13221BB0">
              <wp:simplePos x="0" y="0"/>
              <wp:positionH relativeFrom="column">
                <wp:posOffset>5526405</wp:posOffset>
              </wp:positionH>
              <wp:positionV relativeFrom="paragraph">
                <wp:posOffset>679781</wp:posOffset>
              </wp:positionV>
              <wp:extent cx="882000" cy="2232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89BA8" w14:textId="77777777" w:rsidR="00FD79C1" w:rsidRDefault="00FD79C1" w:rsidP="00FD79C1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4EFE">
                            <w:rPr>
                              <w:color w:val="2C266E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FA1C5A">
                            <w:rPr>
                              <w:sz w:val="16"/>
                              <w:szCs w:val="16"/>
                              <w:lang w:val="pl-PL"/>
                            </w:rPr>
                            <w:t xml:space="preserve">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B28623" w14:textId="77777777" w:rsidR="00FD79C1" w:rsidRDefault="00FD79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3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5.15pt;margin-top:53.55pt;width:69.4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" fillcolor="white [3201]" stroked="f" strokeweight=".5pt">
              <v:textbox>
                <w:txbxContent>
                  <w:p w14:paraId="20389BA8" w14:textId="77777777" w:rsidR="00FD79C1" w:rsidRDefault="00FD79C1" w:rsidP="00FD79C1">
                    <w:pPr>
                      <w:pStyle w:val="Head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114EFE">
                      <w:rPr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1AB28623" w14:textId="77777777" w:rsidR="00FD79C1" w:rsidRDefault="00FD79C1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0E2B1E72" wp14:editId="51B3D823">
          <wp:extent cx="1162800" cy="89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6C99D3D8" w14:textId="085AF156" w:rsidR="005C643D" w:rsidRDefault="005C643D" w:rsidP="00FA1C5A">
    <w:pPr>
      <w:pStyle w:val="Nagwek"/>
    </w:pPr>
  </w:p>
  <w:p w14:paraId="23E93840" w14:textId="4395A1C5" w:rsidR="0066733F" w:rsidRPr="0066733F" w:rsidRDefault="0066733F" w:rsidP="0066733F">
    <w:pPr>
      <w:pStyle w:val="Nagwek"/>
      <w:jc w:val="center"/>
      <w:rPr>
        <w:b/>
        <w:bCs/>
        <w:sz w:val="20"/>
        <w:szCs w:val="20"/>
      </w:rPr>
    </w:pPr>
    <w:r w:rsidRPr="0066733F">
      <w:rPr>
        <w:b/>
        <w:bCs/>
        <w:sz w:val="20"/>
        <w:szCs w:val="20"/>
      </w:rPr>
      <w:t>pieczątka klu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41B"/>
    <w:multiLevelType w:val="multilevel"/>
    <w:tmpl w:val="03C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666"/>
    <w:multiLevelType w:val="multilevel"/>
    <w:tmpl w:val="39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34BBA"/>
    <w:multiLevelType w:val="multilevel"/>
    <w:tmpl w:val="CB946CD2"/>
    <w:lvl w:ilvl="0">
      <w:start w:val="6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61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D5562"/>
    <w:multiLevelType w:val="multilevel"/>
    <w:tmpl w:val="8C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2F9"/>
    <w:multiLevelType w:val="multilevel"/>
    <w:tmpl w:val="676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948FC"/>
    <w:multiLevelType w:val="multilevel"/>
    <w:tmpl w:val="78D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645B3"/>
    <w:multiLevelType w:val="multilevel"/>
    <w:tmpl w:val="41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E5603"/>
    <w:multiLevelType w:val="multilevel"/>
    <w:tmpl w:val="FF3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7"/>
    <w:rsid w:val="00044A2F"/>
    <w:rsid w:val="00060383"/>
    <w:rsid w:val="0006358C"/>
    <w:rsid w:val="000F5BEA"/>
    <w:rsid w:val="00114EFE"/>
    <w:rsid w:val="003D05F4"/>
    <w:rsid w:val="003F499D"/>
    <w:rsid w:val="00420A84"/>
    <w:rsid w:val="00486469"/>
    <w:rsid w:val="004A295E"/>
    <w:rsid w:val="004E6DFE"/>
    <w:rsid w:val="005C643D"/>
    <w:rsid w:val="00621C8C"/>
    <w:rsid w:val="0066733F"/>
    <w:rsid w:val="00745987"/>
    <w:rsid w:val="00763969"/>
    <w:rsid w:val="007725A9"/>
    <w:rsid w:val="00857ECB"/>
    <w:rsid w:val="00877CF6"/>
    <w:rsid w:val="008B2323"/>
    <w:rsid w:val="008C5DEA"/>
    <w:rsid w:val="008E30BD"/>
    <w:rsid w:val="0090400D"/>
    <w:rsid w:val="009267CF"/>
    <w:rsid w:val="00937986"/>
    <w:rsid w:val="009802B2"/>
    <w:rsid w:val="009823BC"/>
    <w:rsid w:val="00A56F7A"/>
    <w:rsid w:val="00AB52B2"/>
    <w:rsid w:val="00B14EC5"/>
    <w:rsid w:val="00BA0E75"/>
    <w:rsid w:val="00BD3A4F"/>
    <w:rsid w:val="00C065FB"/>
    <w:rsid w:val="00C07DBE"/>
    <w:rsid w:val="00C94912"/>
    <w:rsid w:val="00CD0D38"/>
    <w:rsid w:val="00CF2BD4"/>
    <w:rsid w:val="00D47DB3"/>
    <w:rsid w:val="00E24348"/>
    <w:rsid w:val="00EB462D"/>
    <w:rsid w:val="00EE1218"/>
    <w:rsid w:val="00F210CB"/>
    <w:rsid w:val="00FA1C5A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6F1E1"/>
  <w15:chartTrackingRefBased/>
  <w15:docId w15:val="{900959A1-B44A-814A-B1DF-6B65E1A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D3A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7"/>
  </w:style>
  <w:style w:type="paragraph" w:styleId="Stopka">
    <w:name w:val="footer"/>
    <w:basedOn w:val="Normalny"/>
    <w:link w:val="Stopka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7"/>
  </w:style>
  <w:style w:type="character" w:styleId="Numerstrony">
    <w:name w:val="page number"/>
    <w:basedOn w:val="Domylnaczcionkaakapitu"/>
    <w:uiPriority w:val="99"/>
    <w:semiHidden/>
    <w:unhideWhenUsed/>
    <w:rsid w:val="00745987"/>
  </w:style>
  <w:style w:type="character" w:customStyle="1" w:styleId="Nagwek2Znak">
    <w:name w:val="Nagłówek 2 Znak"/>
    <w:basedOn w:val="Domylnaczcionkaakapitu"/>
    <w:link w:val="Nagwek2"/>
    <w:uiPriority w:val="9"/>
    <w:rsid w:val="00BD3A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recipe-info">
    <w:name w:val="recipe-info"/>
    <w:basedOn w:val="Normalny"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D3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2CDE-55C1-0E42-97A2-ECD3524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jciech Abramczuk</cp:lastModifiedBy>
  <cp:revision>4</cp:revision>
  <cp:lastPrinted>2022-02-17T15:41:00Z</cp:lastPrinted>
  <dcterms:created xsi:type="dcterms:W3CDTF">2022-02-17T15:41:00Z</dcterms:created>
  <dcterms:modified xsi:type="dcterms:W3CDTF">2022-02-17T15:42:00Z</dcterms:modified>
</cp:coreProperties>
</file>